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036DC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552702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E4C6B" w:rsidP="001040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1040FE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040FE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847E62" w:rsidRDefault="00847E62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Cagliari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47E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GLIAR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5270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:rsidR="00F9104A" w:rsidRDefault="00F9104A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  <w:p w:rsidR="00F9104A" w:rsidRPr="00552702" w:rsidRDefault="00F9104A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847E62" w:rsidRDefault="00847E62" w:rsidP="00847E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Italy</w:t>
            </w:r>
          </w:p>
        </w:tc>
      </w:tr>
      <w:tr w:rsidR="007967A9" w:rsidRPr="005E466D" w:rsidTr="007D506F">
        <w:trPr>
          <w:trHeight w:val="858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ad of ISMOKA</w:t>
            </w:r>
          </w:p>
          <w:p w:rsidR="00847E62" w:rsidRPr="00847E62" w:rsidRDefault="00847E62" w:rsidP="007D506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na Maria Aloi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F7133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EF5995" w:rsidRPr="001D692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.it</w:t>
              </w:r>
            </w:hyperlink>
          </w:p>
          <w:p w:rsidR="00EF5995" w:rsidRPr="005E466D" w:rsidRDefault="00EF599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706756533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847E62" w:rsidRDefault="00847E6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47E6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55270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55270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270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552702" w:rsidRDefault="00F7133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 w:rsidRPr="0055270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552702" w:rsidRDefault="00F7133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EF5995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</w:t>
                </w:r>
                <w:r w:rsidR="00EF599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55270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847E6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E6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47E62" w:rsidRPr="00847E62">
              <w:rPr>
                <w:rFonts w:ascii="Verdana" w:hAnsi="Verdana" w:cs="Calibri"/>
                <w:b/>
                <w:color w:val="17365D" w:themeColor="text2" w:themeShade="BF"/>
                <w:sz w:val="20"/>
                <w:lang w:val="en-GB"/>
              </w:rPr>
              <w:t>ALESSANDRA CARUCCI – VICE RECTOR</w:t>
            </w:r>
          </w:p>
          <w:p w:rsidR="000650C7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650C7" w:rsidRPr="00490F95" w:rsidRDefault="000650C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35" w:rsidRDefault="00F71335">
      <w:r>
        <w:separator/>
      </w:r>
    </w:p>
  </w:endnote>
  <w:endnote w:type="continuationSeparator" w:id="0">
    <w:p w:rsidR="00F71335" w:rsidRDefault="00F71335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4A" w:rsidRDefault="00F910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04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35" w:rsidRDefault="00F71335">
      <w:r>
        <w:separator/>
      </w:r>
    </w:p>
  </w:footnote>
  <w:footnote w:type="continuationSeparator" w:id="0">
    <w:p w:rsidR="00F71335" w:rsidRDefault="00F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4A" w:rsidRDefault="00F910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7133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D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C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0FE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702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06F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62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E3D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97725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3A2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5B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C6B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5995"/>
    <w:rsid w:val="00EF7057"/>
    <w:rsid w:val="00F00624"/>
    <w:rsid w:val="00F0066C"/>
    <w:rsid w:val="00F00A6B"/>
    <w:rsid w:val="00F02313"/>
    <w:rsid w:val="00F03DFD"/>
    <w:rsid w:val="00F03EBF"/>
    <w:rsid w:val="00F04D99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33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04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60E333"/>
  <w15:docId w15:val="{A0A92A52-ED89-4A04-983D-7965015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2FD0DBB-6998-4388-8F59-EED56A9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3</Pages>
  <Words>468</Words>
  <Characters>267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ssandra Mele</cp:lastModifiedBy>
  <cp:revision>10</cp:revision>
  <cp:lastPrinted>2018-03-01T10:52:00Z</cp:lastPrinted>
  <dcterms:created xsi:type="dcterms:W3CDTF">2018-03-01T08:55:00Z</dcterms:created>
  <dcterms:modified xsi:type="dcterms:W3CDTF">2020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